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701B0FAB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NAME : </w:t>
      </w:r>
      <w:r w:rsidR="004F03E1">
        <w:rPr>
          <w:rFonts w:ascii="Times New Roman" w:hAnsi="Times New Roman" w:cs="Times New Roman"/>
          <w:b/>
          <w:sz w:val="28"/>
          <w:szCs w:val="28"/>
        </w:rPr>
        <w:t>Shrinivasa</w:t>
      </w:r>
    </w:p>
    <w:p w14:paraId="5BF4A074" w14:textId="647545FF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USN : 4AL17CS0</w:t>
      </w:r>
      <w:r w:rsidR="004F03E1">
        <w:rPr>
          <w:rFonts w:ascii="Times New Roman" w:hAnsi="Times New Roman" w:cs="Times New Roman"/>
          <w:b/>
          <w:sz w:val="28"/>
          <w:szCs w:val="28"/>
        </w:rPr>
        <w:t>9</w:t>
      </w:r>
      <w:r w:rsidR="0055510F">
        <w:rPr>
          <w:rFonts w:ascii="Times New Roman" w:hAnsi="Times New Roman" w:cs="Times New Roman"/>
          <w:b/>
          <w:sz w:val="28"/>
          <w:szCs w:val="28"/>
        </w:rPr>
        <w:t>2</w:t>
      </w:r>
    </w:p>
    <w:p w14:paraId="52BC627F" w14:textId="05DA0F3F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5C04">
        <w:rPr>
          <w:rFonts w:ascii="Times New Roman" w:hAnsi="Times New Roman" w:cs="Times New Roman"/>
          <w:b/>
          <w:sz w:val="28"/>
          <w:szCs w:val="28"/>
        </w:rPr>
        <w:t>Blockchain Essentials</w:t>
      </w:r>
    </w:p>
    <w:p w14:paraId="201B929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LINK 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hyperlink r:id="rId6" w:history="1">
        <w:r w:rsidR="00764DF2" w:rsidRPr="00B07E98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cognitiveclass.ai/courses</w:t>
        </w:r>
      </w:hyperlink>
    </w:p>
    <w:p w14:paraId="5CD4106F" w14:textId="7953CFF5" w:rsidR="00764DF2" w:rsidRPr="00CC5C04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764DF2">
        <w:rPr>
          <w:rStyle w:val="provid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Cognitive Class:</w:t>
      </w:r>
      <w:r w:rsidRPr="00764DF2"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 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C0101EN</w:t>
      </w:r>
    </w:p>
    <w:p w14:paraId="4E876125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Org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By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IBM</w:t>
      </w:r>
    </w:p>
    <w:p w14:paraId="3AA694B8" w14:textId="0A9ABFB6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Start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ate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r w:rsidR="00CC5C04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2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5-2020</w:t>
      </w:r>
    </w:p>
    <w:p w14:paraId="2BF3B7DD" w14:textId="0690541F" w:rsidR="002A2E10" w:rsidRDefault="00764DF2" w:rsidP="00CC5C04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</w:t>
      </w:r>
      <w:proofErr w:type="gram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Duration :</w:t>
      </w:r>
      <w:proofErr w:type="gramEnd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hr</w:t>
      </w:r>
      <w:proofErr w:type="spellEnd"/>
    </w:p>
    <w:p w14:paraId="7298B970" w14:textId="7AC04949" w:rsidR="009F1595" w:rsidRPr="00A72429" w:rsidRDefault="00764DF2" w:rsidP="00A72429">
      <w:pPr>
        <w:ind w:left="2880" w:hanging="720"/>
        <w:jc w:val="both"/>
        <w:rPr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</w:pP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 xml:space="preserve"> Progress on </w:t>
      </w:r>
      <w:r w:rsidR="00F5208F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2</w:t>
      </w:r>
      <w:r w:rsidR="00B946B3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6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-</w:t>
      </w:r>
      <w:r w:rsidR="00660181"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0</w:t>
      </w:r>
      <w:r w:rsidRPr="002A2E10">
        <w:rPr>
          <w:rStyle w:val="course-number"/>
          <w:rFonts w:ascii="Times New Roman" w:hAnsi="Times New Roman" w:cs="Times New Roman"/>
          <w:b/>
          <w:color w:val="313131"/>
          <w:sz w:val="36"/>
          <w:szCs w:val="36"/>
          <w:u w:val="single"/>
          <w:shd w:val="clear" w:color="auto" w:fill="FFFFFF"/>
        </w:rPr>
        <w:t>5-2020</w:t>
      </w: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1B31D190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="00B946B3">
        <w:rPr>
          <w:noProof/>
        </w:rPr>
        <w:drawing>
          <wp:inline distT="0" distB="0" distL="0" distR="0" wp14:anchorId="4D0662E2" wp14:editId="6248BAC4">
            <wp:extent cx="6900545" cy="3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056" cy="37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14B6A" w14:textId="1684DDCC" w:rsidR="00B946B3" w:rsidRPr="009F1595" w:rsidRDefault="00B946B3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CBBF0D" wp14:editId="67306417">
            <wp:extent cx="6838950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46B3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abstractNum w:abstractNumId="1" w15:restartNumberingAfterBreak="0">
    <w:nsid w:val="36175BBA"/>
    <w:multiLevelType w:val="hybridMultilevel"/>
    <w:tmpl w:val="CE6A5616"/>
    <w:lvl w:ilvl="0" w:tplc="4009000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172144"/>
    <w:rsid w:val="002A2E10"/>
    <w:rsid w:val="00394672"/>
    <w:rsid w:val="004F03E1"/>
    <w:rsid w:val="0055510F"/>
    <w:rsid w:val="00660181"/>
    <w:rsid w:val="00764DF2"/>
    <w:rsid w:val="008C7737"/>
    <w:rsid w:val="009F1595"/>
    <w:rsid w:val="00A72429"/>
    <w:rsid w:val="00B946B3"/>
    <w:rsid w:val="00CC5C04"/>
    <w:rsid w:val="00CE5BD5"/>
    <w:rsid w:val="00D30EC9"/>
    <w:rsid w:val="00F5208F"/>
    <w:rsid w:val="00FA34F0"/>
    <w:rsid w:val="00FD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gnitiveclass.ai/cours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5DD344-9C43-4781-8149-10FF285A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Shrinivas Kunder</cp:lastModifiedBy>
  <cp:revision>7</cp:revision>
  <dcterms:created xsi:type="dcterms:W3CDTF">2020-05-20T11:06:00Z</dcterms:created>
  <dcterms:modified xsi:type="dcterms:W3CDTF">2020-05-26T12:44:00Z</dcterms:modified>
</cp:coreProperties>
</file>